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衫国度  英国人眼中的晚清社会  图文版</w:t>
      </w:r>
    </w:p>
    <w:p>
      <w:r>
        <w:t>作者：（英）阿绮波德·立德著；钱峰译</w:t>
      </w:r>
    </w:p>
    <w:p>
      <w:r>
        <w:t>出版社：北京:新华出版社,2014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蓝衫国度  英国人眼中的晚清社会  图文版 评论地址：https://www.jiaokey.com/book/detail/1367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